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7C" w:rsidRDefault="00AC1048" w:rsidP="004B7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агаданский политехнический техникум»</w:t>
      </w: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048" w:rsidRDefault="00AC1048" w:rsidP="004B77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ОИЗВОДСТВЕННОЙ ПРАКТИКЕ</w:t>
      </w:r>
    </w:p>
    <w:p w:rsidR="00AC1048" w:rsidRDefault="00AC1048" w:rsidP="00AC10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</w:p>
    <w:p w:rsidR="00AC1048" w:rsidRDefault="00AC1048" w:rsidP="00AC10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ым модулям:</w:t>
      </w:r>
    </w:p>
    <w:p w:rsidR="00AC1048" w:rsidRDefault="00AC1048" w:rsidP="0008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1  ПМ.01 Участие в изыскании и проектировании автомобильных дорог и аэродромов.</w:t>
      </w:r>
    </w:p>
    <w:p w:rsidR="00AC1048" w:rsidRDefault="00AC1048" w:rsidP="0008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2  ПМ.02 Участие в организации работ по про</w:t>
      </w:r>
      <w:r w:rsidR="000864A3">
        <w:rPr>
          <w:rFonts w:ascii="Times New Roman" w:hAnsi="Times New Roman" w:cs="Times New Roman"/>
          <w:b/>
          <w:sz w:val="24"/>
          <w:szCs w:val="24"/>
        </w:rPr>
        <w:t xml:space="preserve">изводству дорожно- строительных </w:t>
      </w:r>
      <w:r>
        <w:rPr>
          <w:rFonts w:ascii="Times New Roman" w:hAnsi="Times New Roman" w:cs="Times New Roman"/>
          <w:b/>
          <w:sz w:val="24"/>
          <w:szCs w:val="24"/>
        </w:rPr>
        <w:t>материалов.</w:t>
      </w:r>
    </w:p>
    <w:p w:rsidR="00AC1048" w:rsidRDefault="00AC1048" w:rsidP="0008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3  ПМ.03 Участие в организации работ по строительству автомобильных дорог и аэродромов</w:t>
      </w:r>
      <w:r w:rsidR="000864A3">
        <w:rPr>
          <w:rFonts w:ascii="Times New Roman" w:hAnsi="Times New Roman" w:cs="Times New Roman"/>
          <w:b/>
          <w:sz w:val="24"/>
          <w:szCs w:val="24"/>
        </w:rPr>
        <w:t>.</w:t>
      </w:r>
    </w:p>
    <w:p w:rsidR="000864A3" w:rsidRDefault="000864A3" w:rsidP="0008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4  ПМ.04 Участие в работах по эксплуатации автомобильных дорог и аэродромов.</w:t>
      </w:r>
    </w:p>
    <w:p w:rsidR="004B77D3" w:rsidRDefault="004B77D3" w:rsidP="0008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П.05  ПМ.05 Выполнение работ по одной или нескольким профессиям рабочих или должностям служащих</w:t>
      </w:r>
    </w:p>
    <w:p w:rsidR="00833965" w:rsidRDefault="00833965" w:rsidP="000864A3">
      <w:pPr>
        <w:rPr>
          <w:rFonts w:ascii="Times New Roman" w:hAnsi="Times New Roman" w:cs="Times New Roman"/>
          <w:b/>
          <w:sz w:val="24"/>
          <w:szCs w:val="24"/>
        </w:rPr>
      </w:pPr>
    </w:p>
    <w:p w:rsidR="000864A3" w:rsidRDefault="000864A3" w:rsidP="000864A3">
      <w:pPr>
        <w:rPr>
          <w:rFonts w:ascii="Times New Roman" w:hAnsi="Times New Roman" w:cs="Times New Roman"/>
          <w:b/>
          <w:sz w:val="24"/>
          <w:szCs w:val="24"/>
        </w:rPr>
      </w:pPr>
    </w:p>
    <w:p w:rsidR="000864A3" w:rsidRPr="004B77D3" w:rsidRDefault="000864A3" w:rsidP="000864A3">
      <w:pPr>
        <w:rPr>
          <w:rFonts w:ascii="Times New Roman" w:hAnsi="Times New Roman" w:cs="Times New Roman"/>
          <w:b/>
          <w:sz w:val="24"/>
          <w:szCs w:val="24"/>
        </w:rPr>
      </w:pPr>
      <w:r w:rsidRPr="000864A3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: 08.02.05  </w:t>
      </w:r>
      <w:r w:rsidRPr="004B77D3">
        <w:rPr>
          <w:rFonts w:ascii="Times New Roman" w:hAnsi="Times New Roman" w:cs="Times New Roman"/>
          <w:b/>
          <w:sz w:val="24"/>
          <w:szCs w:val="24"/>
        </w:rPr>
        <w:t>«Строительство и эксплуатация автомобильных дорог и аэродромов»</w:t>
      </w:r>
    </w:p>
    <w:p w:rsidR="004F7485" w:rsidRDefault="004F7485" w:rsidP="004F74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3СЭД-</w:t>
      </w:r>
      <w:r w:rsidR="00BA182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7485" w:rsidRDefault="004F7485" w:rsidP="004F7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485" w:rsidRDefault="004F7485" w:rsidP="004F74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77D3" w:rsidRDefault="004B77D3" w:rsidP="004F7485">
      <w:pPr>
        <w:rPr>
          <w:rFonts w:ascii="Times New Roman" w:hAnsi="Times New Roman" w:cs="Times New Roman"/>
          <w:sz w:val="24"/>
          <w:szCs w:val="24"/>
        </w:rPr>
      </w:pPr>
    </w:p>
    <w:p w:rsidR="004F7485" w:rsidRDefault="004F7485" w:rsidP="004F7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4B77D3" w:rsidRDefault="004F7485" w:rsidP="004B7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практики:</w:t>
      </w:r>
      <w:r w:rsidR="004B77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77D3" w:rsidRDefault="004B77D3" w:rsidP="004B77D3">
      <w:pPr>
        <w:rPr>
          <w:rFonts w:ascii="Times New Roman" w:hAnsi="Times New Roman" w:cs="Times New Roman"/>
          <w:sz w:val="24"/>
          <w:szCs w:val="24"/>
        </w:rPr>
      </w:pPr>
    </w:p>
    <w:p w:rsidR="00B20581" w:rsidRPr="004B77D3" w:rsidRDefault="00B20581" w:rsidP="004B7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г</w:t>
      </w:r>
    </w:p>
    <w:p w:rsidR="00F4753D" w:rsidRDefault="00061F29" w:rsidP="004F7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</w:p>
    <w:p w:rsidR="00F4753D" w:rsidRDefault="00F4753D" w:rsidP="004F7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оизводственную практику</w:t>
      </w:r>
    </w:p>
    <w:p w:rsidR="00F4753D" w:rsidRDefault="00F4753D" w:rsidP="00F47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:____________________________________________________________________</w:t>
      </w:r>
    </w:p>
    <w:p w:rsidR="00F4753D" w:rsidRDefault="00F4753D" w:rsidP="00F475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5D3DC7">
        <w:rPr>
          <w:rFonts w:ascii="Times New Roman" w:hAnsi="Times New Roman" w:cs="Times New Roman"/>
          <w:sz w:val="24"/>
          <w:szCs w:val="24"/>
        </w:rPr>
        <w:t>:</w:t>
      </w:r>
      <w:r w:rsidR="005D3DC7" w:rsidRPr="005D3DC7">
        <w:rPr>
          <w:rFonts w:ascii="Times New Roman" w:hAnsi="Times New Roman" w:cs="Times New Roman"/>
          <w:sz w:val="24"/>
          <w:szCs w:val="24"/>
        </w:rPr>
        <w:t xml:space="preserve"> 08.02.05</w:t>
      </w:r>
      <w:r w:rsidR="005D3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DC7" w:rsidRPr="005D3DC7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5D3DC7">
        <w:rPr>
          <w:rFonts w:ascii="Times New Roman" w:hAnsi="Times New Roman" w:cs="Times New Roman"/>
          <w:sz w:val="24"/>
          <w:szCs w:val="24"/>
        </w:rPr>
        <w:t xml:space="preserve">и эксплуатация автомобильных дорог и аэродромов.   </w:t>
      </w:r>
      <w:r w:rsidR="005D3DC7" w:rsidRPr="005D3DC7">
        <w:rPr>
          <w:rFonts w:ascii="Times New Roman" w:hAnsi="Times New Roman" w:cs="Times New Roman"/>
          <w:b/>
          <w:sz w:val="24"/>
          <w:szCs w:val="24"/>
        </w:rPr>
        <w:t>Группа</w:t>
      </w:r>
      <w:r w:rsidR="005D3DC7">
        <w:rPr>
          <w:rFonts w:ascii="Times New Roman" w:hAnsi="Times New Roman" w:cs="Times New Roman"/>
          <w:sz w:val="24"/>
          <w:szCs w:val="24"/>
        </w:rPr>
        <w:t xml:space="preserve"> 3СЭД-</w:t>
      </w:r>
      <w:r w:rsidR="00BA1824">
        <w:rPr>
          <w:rFonts w:ascii="Times New Roman" w:hAnsi="Times New Roman" w:cs="Times New Roman"/>
          <w:sz w:val="24"/>
          <w:szCs w:val="24"/>
        </w:rPr>
        <w:t>0</w:t>
      </w:r>
      <w:r w:rsidR="005D3DC7">
        <w:rPr>
          <w:rFonts w:ascii="Times New Roman" w:hAnsi="Times New Roman" w:cs="Times New Roman"/>
          <w:sz w:val="24"/>
          <w:szCs w:val="24"/>
        </w:rPr>
        <w:t>2</w:t>
      </w:r>
    </w:p>
    <w:p w:rsidR="005D3DC7" w:rsidRDefault="005D3DC7" w:rsidP="005D3D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: _________________________________________________</w:t>
      </w:r>
    </w:p>
    <w:p w:rsidR="005D3DC7" w:rsidRDefault="005D3DC7" w:rsidP="005D3DC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предприят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00377" w:rsidRDefault="005D3DC7" w:rsidP="005D3DC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практики: </w:t>
      </w:r>
      <w:r w:rsidR="00800377">
        <w:rPr>
          <w:rFonts w:ascii="Times New Roman" w:hAnsi="Times New Roman" w:cs="Times New Roman"/>
          <w:sz w:val="24"/>
          <w:szCs w:val="24"/>
        </w:rPr>
        <w:t xml:space="preserve">с  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5C059D" w:rsidRPr="005C059D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__»__</w:t>
      </w:r>
      <w:r w:rsidR="002D645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800377">
        <w:rPr>
          <w:rFonts w:ascii="Times New Roman" w:hAnsi="Times New Roman" w:cs="Times New Roman"/>
          <w:sz w:val="24"/>
          <w:szCs w:val="24"/>
        </w:rPr>
        <w:t xml:space="preserve">2019г. по  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5C059D" w:rsidRPr="005C059D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__»_</w:t>
      </w:r>
      <w:r w:rsidR="005C059D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800377" w:rsidRPr="005C059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00377">
        <w:rPr>
          <w:rFonts w:ascii="Times New Roman" w:hAnsi="Times New Roman" w:cs="Times New Roman"/>
          <w:sz w:val="24"/>
          <w:szCs w:val="24"/>
        </w:rPr>
        <w:t>2019г.</w:t>
      </w:r>
    </w:p>
    <w:p w:rsidR="00800377" w:rsidRDefault="00800377" w:rsidP="005D3DC7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3510"/>
        <w:gridCol w:w="5919"/>
      </w:tblGrid>
      <w:tr w:rsidR="00800377" w:rsidTr="003E0FD1">
        <w:tc>
          <w:tcPr>
            <w:tcW w:w="3510" w:type="dxa"/>
          </w:tcPr>
          <w:p w:rsidR="00800377" w:rsidRPr="00800377" w:rsidRDefault="00800377" w:rsidP="008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919" w:type="dxa"/>
          </w:tcPr>
          <w:p w:rsidR="00800377" w:rsidRPr="00800377" w:rsidRDefault="00061F29" w:rsidP="00800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800377" w:rsidRPr="002D58CA" w:rsidTr="007D56F1">
        <w:tc>
          <w:tcPr>
            <w:tcW w:w="9429" w:type="dxa"/>
            <w:gridSpan w:val="2"/>
          </w:tcPr>
          <w:p w:rsidR="00800377" w:rsidRPr="002D58CA" w:rsidRDefault="00800377" w:rsidP="008003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  <w:r w:rsidR="003E0FD1"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0FD1" w:rsidRPr="002D58CA">
              <w:rPr>
                <w:rFonts w:ascii="Times New Roman" w:hAnsi="Times New Roman" w:cs="Times New Roman"/>
                <w:sz w:val="20"/>
                <w:szCs w:val="20"/>
              </w:rPr>
              <w:t>( 72часа )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62372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="00800377" w:rsidRPr="002D58C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геодезических работах в процессе изыскания автомобильных дорог и аэродромов.</w:t>
            </w:r>
          </w:p>
        </w:tc>
        <w:tc>
          <w:tcPr>
            <w:tcW w:w="5919" w:type="dxa"/>
          </w:tcPr>
          <w:p w:rsidR="00800377" w:rsidRPr="002D58CA" w:rsidRDefault="00ED3293" w:rsidP="00ED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E0FD1" w:rsidRPr="002D58CA">
              <w:rPr>
                <w:rFonts w:ascii="Times New Roman" w:hAnsi="Times New Roman" w:cs="Times New Roman"/>
                <w:sz w:val="20"/>
                <w:szCs w:val="20"/>
              </w:rPr>
              <w:t>Участие в геодезических работах в процессе изыскания автомобильных дорог.</w:t>
            </w:r>
          </w:p>
          <w:p w:rsidR="003E0FD1" w:rsidRPr="002D58CA" w:rsidRDefault="00ED3293" w:rsidP="00ED3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E0FD1" w:rsidRPr="002D58C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ложению трассы на местности и восстановление трассы в соответствии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с проектной документацией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62372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1.2 Участвовать в геологических работах в процессе изыскания автомобильных дорог и аэродромов.</w:t>
            </w:r>
          </w:p>
        </w:tc>
        <w:tc>
          <w:tcPr>
            <w:tcW w:w="5919" w:type="dxa"/>
          </w:tcPr>
          <w:p w:rsidR="00800377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3. Участие в геологических работах и процессе изысканий</w:t>
            </w:r>
            <w:r w:rsidR="001921E3" w:rsidRPr="002D5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62372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1.3 Участвовать в проектировании конструктивных элементов автомобильных дорог и аэродромов.</w:t>
            </w:r>
          </w:p>
        </w:tc>
        <w:tc>
          <w:tcPr>
            <w:tcW w:w="5919" w:type="dxa"/>
          </w:tcPr>
          <w:p w:rsidR="00800377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4.Изучение нормативно-технической документации на проектирование автомобильных дорог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5. Выполнение чертежей по проектированию  плана трассы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6. Выполнение технико-экономических сравнений вариантов проложения трассы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7. Чтение чертежей проектов дорог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8. Работа с объектами –профилями и данными расчётов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9. Использование в организации производства работ передовой отечественный и зарубежный опыт.</w:t>
            </w:r>
          </w:p>
          <w:p w:rsidR="00ED3293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0. Оформление проектной документации.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62372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1.4 Участвовать в проектировании транспортных сооружений и их элементов на автомобильных дорогах и аэродромах.</w:t>
            </w:r>
          </w:p>
        </w:tc>
        <w:tc>
          <w:tcPr>
            <w:tcW w:w="5919" w:type="dxa"/>
          </w:tcPr>
          <w:p w:rsidR="00800377" w:rsidRPr="002D58CA" w:rsidRDefault="00ED3293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1. Изучение состава проектов транспортных сооружений</w:t>
            </w:r>
            <w:r w:rsidR="00952391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и их элементов на автомобильных дорогах.</w:t>
            </w:r>
          </w:p>
          <w:p w:rsidR="00952391" w:rsidRPr="002D58CA" w:rsidRDefault="00952391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2. Чтение чертежей транспортных сооружений</w:t>
            </w:r>
          </w:p>
        </w:tc>
      </w:tr>
      <w:tr w:rsidR="00623720" w:rsidRPr="002D58CA" w:rsidTr="00EA77BF">
        <w:tc>
          <w:tcPr>
            <w:tcW w:w="9429" w:type="dxa"/>
            <w:gridSpan w:val="2"/>
          </w:tcPr>
          <w:p w:rsidR="00623720" w:rsidRPr="002D58CA" w:rsidRDefault="00623720" w:rsidP="00623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>ПМ 02</w:t>
            </w:r>
            <w:r w:rsidR="00257884"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57884" w:rsidRPr="002D58CA">
              <w:rPr>
                <w:rFonts w:ascii="Times New Roman" w:hAnsi="Times New Roman" w:cs="Times New Roman"/>
                <w:sz w:val="20"/>
                <w:szCs w:val="20"/>
              </w:rPr>
              <w:t>(108 час</w:t>
            </w:r>
            <w:r w:rsidR="00E7528C" w:rsidRPr="002D5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7884" w:rsidRPr="002D5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62372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2.1 Участвовать в организации работ</w:t>
            </w:r>
            <w:r w:rsidR="007347D7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 по производству дорожно-строительных материалов.</w:t>
            </w:r>
          </w:p>
        </w:tc>
        <w:tc>
          <w:tcPr>
            <w:tcW w:w="5919" w:type="dxa"/>
          </w:tcPr>
          <w:p w:rsidR="00800377" w:rsidRPr="002D58CA" w:rsidRDefault="009263CF" w:rsidP="00926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3016" w:rsidRPr="002D58CA">
              <w:rPr>
                <w:rFonts w:ascii="Times New Roman" w:hAnsi="Times New Roman" w:cs="Times New Roman"/>
                <w:sz w:val="20"/>
                <w:szCs w:val="20"/>
              </w:rPr>
              <w:t>Прохождение вводного инструктажа</w:t>
            </w:r>
          </w:p>
          <w:p w:rsidR="001921E3" w:rsidRPr="002D58CA" w:rsidRDefault="009263CF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накомление со   структурой  и производственной деятельностью организаций по производству дорожно-строительных  материалов</w:t>
            </w:r>
          </w:p>
          <w:p w:rsidR="001921E3" w:rsidRPr="002D58CA" w:rsidRDefault="009263CF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равил охраны   труда и</w:t>
            </w:r>
            <w:r w:rsidR="00CC03F2" w:rsidRPr="002D58CA">
              <w:rPr>
                <w:rFonts w:ascii="Times New Roman" w:hAnsi="Times New Roman"/>
                <w:sz w:val="20"/>
                <w:szCs w:val="20"/>
              </w:rPr>
              <w:t xml:space="preserve"> техники безопасности при произ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тве  дорожно-строительных </w:t>
            </w:r>
            <w:r w:rsidRPr="002D58CA">
              <w:rPr>
                <w:rFonts w:ascii="Times New Roman" w:hAnsi="Times New Roman"/>
                <w:sz w:val="20"/>
                <w:szCs w:val="20"/>
              </w:rPr>
              <w:t xml:space="preserve">  материалов. </w:t>
            </w:r>
          </w:p>
          <w:p w:rsidR="001921E3" w:rsidRPr="002D58CA" w:rsidRDefault="009263CF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технической и рабочей документации. Участие в назначении способов и основных этапов  предстоящих работ.</w:t>
            </w:r>
          </w:p>
          <w:p w:rsidR="001921E3" w:rsidRPr="002D58CA" w:rsidRDefault="009263CF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ах по подготовке месторождения к разработке. Мероприятия по ограждению карьера от затопления поверхностными водами.</w:t>
            </w:r>
          </w:p>
          <w:p w:rsidR="001921E3" w:rsidRPr="002D58CA" w:rsidRDefault="009263CF" w:rsidP="005D3DC7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подготовке к вскрышным работам. Крепление выработок. Приготовления забоя к открытым горным разработкам.</w:t>
            </w:r>
          </w:p>
          <w:p w:rsidR="009263CF" w:rsidRPr="002D58CA" w:rsidRDefault="009263CF" w:rsidP="005D3DC7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выборе схем работы горного оборудования,  в  подборе автотранспортных средств   для перевозки  камня и песчано-гравийных смесей.</w:t>
            </w:r>
          </w:p>
          <w:p w:rsidR="009263CF" w:rsidRPr="002D58CA" w:rsidRDefault="009263CF" w:rsidP="005D3DC7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мероприятиях по рекультивации карьерных выработок</w:t>
            </w:r>
            <w:r w:rsidRPr="002D58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63CF" w:rsidRPr="002D58CA" w:rsidRDefault="009263CF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 выполнении  процессов  по переработке камня на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щебень: дробильное и сортировочное оборудование. Обогащение щебеночных и песчано-гравийных смесей. </w:t>
            </w:r>
          </w:p>
          <w:p w:rsidR="009263CF" w:rsidRPr="002D58CA" w:rsidRDefault="009263CF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организации  работ по приготовлению  бетонов и смесей на органических вяжущих материалах – битумах, эмульсиях.</w:t>
            </w:r>
          </w:p>
          <w:p w:rsidR="009263CF" w:rsidRPr="002D58CA" w:rsidRDefault="009263CF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организации  работ по приготовлению  бетонов и растворов на минеральных  вяжущих материалах –  портландцементе и его производных.</w:t>
            </w:r>
          </w:p>
          <w:p w:rsidR="009263CF" w:rsidRPr="002D58CA" w:rsidRDefault="009263CF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организации  работ по изготовлению  бетонных и железобетонных изделий в условиях заводов и полигонов. Арматурные и опалубочные работы.</w:t>
            </w:r>
          </w:p>
          <w:p w:rsidR="009263CF" w:rsidRPr="002D58CA" w:rsidRDefault="009263CF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2.  </w:t>
            </w:r>
            <w:r w:rsidR="00CC03F2"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 автоматизированных процессов при производстве бетонных и железобетонных изделий в условиях заводов и полигонов.</w:t>
            </w:r>
          </w:p>
          <w:p w:rsidR="00CC03F2" w:rsidRPr="002D58CA" w:rsidRDefault="00CC03F2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о внедрении мероприятий  по защите окружающей среды от воздействия вредных факторов,  безопасному ведению работ и охране труда.</w:t>
            </w:r>
          </w:p>
          <w:p w:rsidR="00CC03F2" w:rsidRPr="002D58CA" w:rsidRDefault="00CC03F2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 в расчетах составов асфальтобетонных и цементобетонных смесей,  лабораторных испытаниях различных материалов и смесей..</w:t>
            </w:r>
          </w:p>
          <w:p w:rsidR="00CC03F2" w:rsidRPr="002D58CA" w:rsidRDefault="00CC03F2" w:rsidP="00CC0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5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приемке по качеству  различных дорожно-строительных материалов и изделий: щебеночных и песчано-гравийных смесей, минеральных и органических вяжущих, асфальтобетонов, цементобетонов,  железобетонных изделий. </w:t>
            </w:r>
          </w:p>
          <w:p w:rsidR="00CC03F2" w:rsidRPr="002D58CA" w:rsidRDefault="00CC03F2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 оформлении документации, подтверждающей качество дорожно-строительных материалов: паспорта качества, сертификаты.</w:t>
            </w:r>
          </w:p>
          <w:p w:rsidR="00CC03F2" w:rsidRPr="002D58CA" w:rsidRDefault="00CC03F2" w:rsidP="009263CF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7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ие и утверждение итоговых документов по результатам производственной практики – отзыв-характеристика, дневник практики.</w:t>
            </w:r>
          </w:p>
          <w:p w:rsidR="00CC03F2" w:rsidRPr="002D58CA" w:rsidRDefault="00CC03F2" w:rsidP="00CC03F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 xml:space="preserve">18. </w:t>
            </w: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документации по практике: технологических ка</w:t>
            </w:r>
            <w:r w:rsidRPr="002D58CA">
              <w:rPr>
                <w:rFonts w:ascii="Times New Roman" w:hAnsi="Times New Roman"/>
                <w:sz w:val="20"/>
                <w:szCs w:val="20"/>
              </w:rPr>
              <w:t>рт и схем.</w:t>
            </w:r>
          </w:p>
          <w:p w:rsidR="00CC03F2" w:rsidRPr="002D58CA" w:rsidRDefault="00CC03F2" w:rsidP="00CC03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дневника практики.  Получение характеристики-отзыва по итогам прохождения производственной практики.</w:t>
            </w:r>
          </w:p>
          <w:p w:rsidR="00E7528C" w:rsidRPr="002D58CA" w:rsidRDefault="00E7528C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D7" w:rsidRPr="002D58CA" w:rsidTr="004942A0">
        <w:tc>
          <w:tcPr>
            <w:tcW w:w="9429" w:type="dxa"/>
            <w:gridSpan w:val="2"/>
          </w:tcPr>
          <w:p w:rsidR="007347D7" w:rsidRPr="002D58CA" w:rsidRDefault="007347D7" w:rsidP="00734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03</w:t>
            </w:r>
            <w:r w:rsidR="0063593B"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593B" w:rsidRPr="002D58CA">
              <w:rPr>
                <w:rFonts w:ascii="Times New Roman" w:hAnsi="Times New Roman" w:cs="Times New Roman"/>
                <w:sz w:val="20"/>
                <w:szCs w:val="20"/>
              </w:rPr>
              <w:t>(72 час</w:t>
            </w:r>
            <w:r w:rsidR="00E7528C" w:rsidRPr="002D58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3593B" w:rsidRPr="002D5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00377" w:rsidRPr="002D58CA" w:rsidTr="00411585">
        <w:tc>
          <w:tcPr>
            <w:tcW w:w="3510" w:type="dxa"/>
          </w:tcPr>
          <w:p w:rsidR="00800377" w:rsidRPr="002D58CA" w:rsidRDefault="007347D7" w:rsidP="00573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ПК 3.1 Участвовать в </w:t>
            </w:r>
            <w:r w:rsidR="0057356D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работ по выполнению 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технологических процессов</w:t>
            </w:r>
            <w:r w:rsidR="0057356D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и аэродромов.</w:t>
            </w:r>
          </w:p>
        </w:tc>
        <w:tc>
          <w:tcPr>
            <w:tcW w:w="5919" w:type="dxa"/>
          </w:tcPr>
          <w:p w:rsidR="00800377" w:rsidRPr="002D58CA" w:rsidRDefault="004D0B51" w:rsidP="004D0B51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1.Прохождение вводного инструктажа.  Ознакомление со   структурой  и производственной деятельностью дорожной службы.</w:t>
            </w:r>
          </w:p>
          <w:p w:rsidR="004D0B51" w:rsidRPr="002D58CA" w:rsidRDefault="004D0B51" w:rsidP="004D0B51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2. Изучение правил охраны   труда и техники безопасности при содержании и ремонте  автомобильных дорог и аэродромов.</w:t>
            </w:r>
          </w:p>
          <w:p w:rsidR="004D0B51" w:rsidRPr="002D58CA" w:rsidRDefault="004D0B51" w:rsidP="004D0B51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3. Изучение технической и ра</w:t>
            </w:r>
            <w:r w:rsidR="0063593B" w:rsidRPr="002D58CA">
              <w:rPr>
                <w:rFonts w:ascii="Times New Roman" w:hAnsi="Times New Roman"/>
                <w:sz w:val="20"/>
                <w:szCs w:val="20"/>
              </w:rPr>
              <w:t>бочей документации. Участие в</w:t>
            </w:r>
            <w:r w:rsidRPr="002D58CA">
              <w:rPr>
                <w:rFonts w:ascii="Times New Roman" w:hAnsi="Times New Roman"/>
                <w:sz w:val="20"/>
                <w:szCs w:val="20"/>
              </w:rPr>
              <w:t xml:space="preserve"> работе  подразделений  патрульной службы содержания  и ремонта автомобильных работ.</w:t>
            </w:r>
          </w:p>
          <w:p w:rsidR="004D0B51" w:rsidRPr="002D58CA" w:rsidRDefault="004D0B51" w:rsidP="006359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D7" w:rsidRPr="002D58CA" w:rsidTr="00411585">
        <w:tc>
          <w:tcPr>
            <w:tcW w:w="3510" w:type="dxa"/>
          </w:tcPr>
          <w:p w:rsidR="0057356D" w:rsidRPr="002D58CA" w:rsidRDefault="0057356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3.2 Участвовать в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работе по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>контроля выполнения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процессов 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и приёмке выполненных работ по строительству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и аэродромов.</w:t>
            </w:r>
          </w:p>
        </w:tc>
        <w:tc>
          <w:tcPr>
            <w:tcW w:w="5919" w:type="dxa"/>
          </w:tcPr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4. Работа дорожным рабочим  в составе бригады по  устройству фундаментов и укладке водопропускных труб.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5. Работа дорожным рабочим  в бригаде  по ремонту земляного полотна  и водоотвода, реконструкции земляного полотна и его подготовке к устройству дорожной одежды.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6. Работа дорожным рабочим  в бригаде  по содержанию автомобильных дорог – земляного полотна и полосы отвода,  проезжей части, обстановки дороги.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7. Работа дорожным рабочим  в бригаде  по ремонту дорожной одежды.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8. Работа дорожным рабочим  в бригаде  по ремонту малых искусственных сооружений, в отделочных и укрепительных работах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9. Работа дорожным рабочим  в бригаде  по повышению безопасности дорожного движения -   обустройство автомобильных дорог.</w:t>
            </w:r>
          </w:p>
          <w:p w:rsidR="007347D7" w:rsidRPr="002D58CA" w:rsidRDefault="007347D7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6D" w:rsidRPr="002D58CA" w:rsidTr="00411585">
        <w:tc>
          <w:tcPr>
            <w:tcW w:w="3510" w:type="dxa"/>
          </w:tcPr>
          <w:p w:rsidR="0057356D" w:rsidRPr="002D58CA" w:rsidRDefault="0057356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3.3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расчётах технико-экономических показателей 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автомобильных дорог и аэродромов.</w:t>
            </w:r>
          </w:p>
        </w:tc>
        <w:tc>
          <w:tcPr>
            <w:tcW w:w="5919" w:type="dxa"/>
          </w:tcPr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lastRenderedPageBreak/>
              <w:t>10. Участие в подготовке  участка дороги  к работе приемочной комиссии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 Оформление документации по практике:  технологических карт и схем. 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Оформление дневника практики. Получение характеристики-отзыва по итогам прохождения производственной практики.</w:t>
            </w:r>
          </w:p>
          <w:p w:rsidR="0063593B" w:rsidRPr="002D58CA" w:rsidRDefault="0063593B" w:rsidP="0063593B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12. Согласование и утверждение итоговых документов по результатам производственной практики.</w:t>
            </w:r>
          </w:p>
          <w:p w:rsidR="0057356D" w:rsidRPr="002D58CA" w:rsidRDefault="0057356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6D" w:rsidRPr="002D58CA" w:rsidTr="00FC7B4C">
        <w:tc>
          <w:tcPr>
            <w:tcW w:w="9429" w:type="dxa"/>
            <w:gridSpan w:val="2"/>
          </w:tcPr>
          <w:p w:rsidR="0057356D" w:rsidRPr="002D58CA" w:rsidRDefault="0057356D" w:rsidP="00E752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 04</w:t>
            </w:r>
            <w:r w:rsidR="00EA0A40"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0A40" w:rsidRPr="002D58C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6596" w:rsidRPr="002D58C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7528C" w:rsidRPr="002D58CA">
              <w:rPr>
                <w:rFonts w:ascii="Times New Roman" w:hAnsi="Times New Roman" w:cs="Times New Roman"/>
                <w:sz w:val="20"/>
                <w:szCs w:val="20"/>
              </w:rPr>
              <w:t>час.</w:t>
            </w:r>
            <w:r w:rsidR="00396596" w:rsidRPr="002D5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356D" w:rsidRPr="002D58CA" w:rsidTr="0023433F">
        <w:trPr>
          <w:trHeight w:val="983"/>
        </w:trPr>
        <w:tc>
          <w:tcPr>
            <w:tcW w:w="3510" w:type="dxa"/>
            <w:tcBorders>
              <w:right w:val="single" w:sz="4" w:space="0" w:color="auto"/>
            </w:tcBorders>
          </w:tcPr>
          <w:p w:rsidR="0057356D" w:rsidRPr="002D58CA" w:rsidRDefault="0057356D">
            <w:pPr>
              <w:rPr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4.1</w:t>
            </w:r>
            <w:r w:rsidR="005631BE" w:rsidRPr="002D58CA">
              <w:rPr>
                <w:rFonts w:ascii="Times New Roman" w:hAnsi="Times New Roman" w:cs="Times New Roman"/>
                <w:sz w:val="20"/>
                <w:szCs w:val="20"/>
              </w:rPr>
              <w:t>, 4.2 Участвовать в организации работ содержания автомобильных дорог и аэродромов в летнее-осенний периоды.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EA0A40" w:rsidRPr="002D58CA" w:rsidRDefault="00EA0A40" w:rsidP="00EA0A40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/>
                <w:sz w:val="20"/>
                <w:szCs w:val="20"/>
              </w:rPr>
              <w:t>1.</w:t>
            </w:r>
            <w:r w:rsidR="00A2407A" w:rsidRPr="002D5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8CA">
              <w:rPr>
                <w:rFonts w:ascii="Times New Roman" w:hAnsi="Times New Roman"/>
                <w:sz w:val="20"/>
                <w:szCs w:val="20"/>
              </w:rPr>
              <w:t>Прохождение вводного инструктажа.  Ознакомление со   структурой  и производственной деятельностью организаций по содержанию и ремонту автомобильных дорог и аэродромных покрытий.</w:t>
            </w:r>
          </w:p>
          <w:p w:rsidR="00A2407A" w:rsidRPr="002D58CA" w:rsidRDefault="00A2407A" w:rsidP="00A2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2. Участие в ремонтных работах в летний период: ремонт трещин асфальтобетонных покрытий, ямочный ремонт покрытий из чёрного щебня, ямочный ремонт с применением литых, асфальтобетонных смесей автомобильных дорог и аэродромных покрытий.</w:t>
            </w:r>
          </w:p>
          <w:p w:rsidR="00A2407A" w:rsidRPr="002D58CA" w:rsidRDefault="00A2407A" w:rsidP="00A2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3.  Участие в ремонтных работах в летний период: </w:t>
            </w:r>
          </w:p>
          <w:p w:rsidR="0023433F" w:rsidRPr="002D58CA" w:rsidRDefault="00A2407A" w:rsidP="00A2407A">
            <w:pPr>
              <w:rPr>
                <w:rFonts w:ascii="Times New Roman" w:hAnsi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ещин асфальтобетонных покрытий, ямочный ремонт покрытий  из асфальтобетонных смесей, покрытий из плитки, цементобетонных  смесей тротуаров, дворовых проездов и проходов                    </w:t>
            </w:r>
          </w:p>
        </w:tc>
      </w:tr>
      <w:tr w:rsidR="0057356D" w:rsidRPr="002D58CA" w:rsidTr="00411585">
        <w:tc>
          <w:tcPr>
            <w:tcW w:w="3510" w:type="dxa"/>
            <w:tcBorders>
              <w:right w:val="single" w:sz="4" w:space="0" w:color="auto"/>
            </w:tcBorders>
          </w:tcPr>
          <w:p w:rsidR="0057356D" w:rsidRPr="002D58CA" w:rsidRDefault="00563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ПК 4.3 </w:t>
            </w:r>
            <w:r w:rsidR="0023433F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Участие в работе по организации контроля выполнения технологических процессов и приёмке выполненных работ по содержанию автомобильных дорог и аэродромов.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A2407A" w:rsidRPr="002D58CA" w:rsidRDefault="00A2407A" w:rsidP="00A24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4.Участие в приёмке по качеству выполненных работ по ремонту земляного полотна, дорожных одежд , аэродромных покрытий и элементов обустройства дорог.</w:t>
            </w:r>
          </w:p>
          <w:p w:rsidR="00A2407A" w:rsidRPr="002D58CA" w:rsidRDefault="00A2407A" w:rsidP="00A24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5969" w:rsidRPr="002D58CA" w:rsidRDefault="00155969" w:rsidP="001559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D7" w:rsidRPr="002D58CA" w:rsidTr="00411585">
        <w:tc>
          <w:tcPr>
            <w:tcW w:w="3510" w:type="dxa"/>
            <w:tcBorders>
              <w:right w:val="single" w:sz="4" w:space="0" w:color="auto"/>
            </w:tcBorders>
          </w:tcPr>
          <w:p w:rsidR="007347D7" w:rsidRPr="002D58CA" w:rsidRDefault="0057356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4.</w:t>
            </w:r>
            <w:r w:rsidR="0023433F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  <w:r w:rsidR="00411585" w:rsidRPr="002D58CA">
              <w:rPr>
                <w:rFonts w:ascii="Times New Roman" w:hAnsi="Times New Roman" w:cs="Times New Roman"/>
                <w:sz w:val="20"/>
                <w:szCs w:val="20"/>
              </w:rPr>
              <w:t>Участвовать  в организации работ по выполнению технологических процессов ремонта автомобильных дорог и аэродромов.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B7344E" w:rsidRPr="002D58CA" w:rsidRDefault="00AB5B90" w:rsidP="001559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5. У</w:t>
            </w:r>
            <w:r w:rsidR="00B7344E" w:rsidRPr="002D58CA">
              <w:rPr>
                <w:rFonts w:ascii="Times New Roman" w:hAnsi="Times New Roman" w:cs="Times New Roman"/>
                <w:sz w:val="20"/>
                <w:szCs w:val="20"/>
              </w:rPr>
              <w:t>частие в оформлении документации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, подтверждающих качество ремонта и содержания автомобильных дорог и аэродромных покрытий.</w:t>
            </w:r>
          </w:p>
        </w:tc>
      </w:tr>
      <w:tr w:rsidR="0057356D" w:rsidRPr="002D58CA" w:rsidTr="00411585">
        <w:tc>
          <w:tcPr>
            <w:tcW w:w="3510" w:type="dxa"/>
          </w:tcPr>
          <w:p w:rsidR="0057356D" w:rsidRPr="002D58CA" w:rsidRDefault="00411585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4.5 Участвовать в расчётах технико-экономических показателей ремонта автомобильных дорог и аэродромов.</w:t>
            </w:r>
          </w:p>
        </w:tc>
        <w:tc>
          <w:tcPr>
            <w:tcW w:w="5919" w:type="dxa"/>
          </w:tcPr>
          <w:p w:rsidR="0057356D" w:rsidRPr="002D58CA" w:rsidRDefault="00EA0A40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6. Участие в расчётах технико-экономических показателей ремонта автомобильных дорог и аэродромов в разных климатических условиях.</w:t>
            </w:r>
          </w:p>
          <w:p w:rsidR="00EA0A40" w:rsidRPr="002D58CA" w:rsidRDefault="00EA0A40" w:rsidP="005D3DC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73D4F" w:rsidRPr="002D58CA" w:rsidTr="00B36D0F">
        <w:tc>
          <w:tcPr>
            <w:tcW w:w="9429" w:type="dxa"/>
            <w:gridSpan w:val="2"/>
          </w:tcPr>
          <w:p w:rsidR="00D73D4F" w:rsidRPr="002D58CA" w:rsidRDefault="00D73D4F" w:rsidP="00D73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5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(72)</w:t>
            </w:r>
          </w:p>
        </w:tc>
      </w:tr>
      <w:tr w:rsidR="00D178CC" w:rsidRPr="002D58CA" w:rsidTr="00411585">
        <w:tc>
          <w:tcPr>
            <w:tcW w:w="3510" w:type="dxa"/>
          </w:tcPr>
          <w:p w:rsidR="00D178CC" w:rsidRPr="002D58CA" w:rsidRDefault="00D178CC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5.1 Очистные, моечные, подчистные, смазочные работы</w:t>
            </w:r>
          </w:p>
        </w:tc>
        <w:tc>
          <w:tcPr>
            <w:tcW w:w="5919" w:type="dxa"/>
          </w:tcPr>
          <w:p w:rsidR="00FB5F8D" w:rsidRPr="002D58CA" w:rsidRDefault="00FB5F8D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. Выполнение подготовительных операций при производстве очистных,  моечных, подчесных, смазочных работ.</w:t>
            </w:r>
          </w:p>
          <w:p w:rsidR="00D178CC" w:rsidRDefault="00FB5F8D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2.Выполнение работ по очистке и смазке поверхности рельс-форм при устройстве цементобетонных покрытий.</w:t>
            </w:r>
            <w:r w:rsidR="008C4189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ыполненных работ</w:t>
            </w:r>
          </w:p>
          <w:p w:rsidR="008A025A" w:rsidRPr="002D58CA" w:rsidRDefault="008A025A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ыполнение работ по содержанию придорожной полосы</w:t>
            </w:r>
          </w:p>
        </w:tc>
      </w:tr>
      <w:tr w:rsidR="00D178CC" w:rsidRPr="002D58CA" w:rsidTr="00411585">
        <w:tc>
          <w:tcPr>
            <w:tcW w:w="3510" w:type="dxa"/>
          </w:tcPr>
          <w:p w:rsidR="00D178CC" w:rsidRPr="002D58CA" w:rsidRDefault="00D178CC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5.2 Работа с дорожно-строительными материалами</w:t>
            </w:r>
          </w:p>
        </w:tc>
        <w:tc>
          <w:tcPr>
            <w:tcW w:w="5919" w:type="dxa"/>
          </w:tcPr>
          <w:p w:rsidR="00FB5F8D" w:rsidRPr="002D58CA" w:rsidRDefault="008C4189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Правильность  подбора дорожно - строительных материалов.</w:t>
            </w:r>
          </w:p>
          <w:p w:rsidR="00D178CC" w:rsidRDefault="008C4189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Распределение дорожно-строительных материалов при ремонте дорожных оснований и покрытий.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ыполненных работ</w:t>
            </w:r>
          </w:p>
          <w:p w:rsidR="008A025A" w:rsidRPr="002D58CA" w:rsidRDefault="008A025A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8CC" w:rsidRPr="002D58CA" w:rsidTr="00411585">
        <w:tc>
          <w:tcPr>
            <w:tcW w:w="3510" w:type="dxa"/>
          </w:tcPr>
          <w:p w:rsidR="00D178CC" w:rsidRPr="002D58CA" w:rsidRDefault="00D178CC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5.3 Разборочные, трамбовочные, ремонтные  работы</w:t>
            </w:r>
          </w:p>
        </w:tc>
        <w:tc>
          <w:tcPr>
            <w:tcW w:w="5919" w:type="dxa"/>
          </w:tcPr>
          <w:p w:rsidR="00FB5F8D" w:rsidRPr="002D58CA" w:rsidRDefault="008C4189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Выполнение работ подготовительно-заключительных операций при производстве вспомогательных работ при ремонте дорожных покрытий.</w:t>
            </w:r>
          </w:p>
          <w:p w:rsidR="00D178CC" w:rsidRPr="002D58CA" w:rsidRDefault="008C4189" w:rsidP="008A025A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25A">
              <w:rPr>
                <w:rFonts w:ascii="Times New Roman" w:hAnsi="Times New Roman" w:cs="Times New Roman"/>
                <w:sz w:val="20"/>
                <w:szCs w:val="20"/>
              </w:rPr>
              <w:t xml:space="preserve">Трамбовка вручную мест недоступных для механизированной укладки.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ыполненных работ</w:t>
            </w:r>
          </w:p>
        </w:tc>
      </w:tr>
      <w:tr w:rsidR="00FB5F8D" w:rsidRPr="002D58CA" w:rsidTr="00411585">
        <w:tc>
          <w:tcPr>
            <w:tcW w:w="3510" w:type="dxa"/>
          </w:tcPr>
          <w:p w:rsidR="00FB5F8D" w:rsidRPr="002D58CA" w:rsidRDefault="00FB5F8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5.4 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5919" w:type="dxa"/>
          </w:tcPr>
          <w:p w:rsidR="00FB5F8D" w:rsidRPr="002D58CA" w:rsidRDefault="008C4189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Правильность разлива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вяжущих материалов вручную и </w:t>
            </w:r>
          </w:p>
          <w:p w:rsidR="00FB5F8D" w:rsidRPr="002D58CA" w:rsidRDefault="00FB5F8D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риема бетонной смеси из автомобиля-самосвала.</w:t>
            </w:r>
          </w:p>
          <w:p w:rsidR="00FB5F8D" w:rsidRPr="002D58CA" w:rsidRDefault="00FB5F8D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189" w:rsidRPr="002D5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.Выполнение нанесения разметочного материала вручную и с помощью пистолета-распылителя. </w:t>
            </w:r>
            <w:r w:rsidR="008C4189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ыполненных работ</w:t>
            </w:r>
          </w:p>
        </w:tc>
      </w:tr>
      <w:tr w:rsidR="00FB5F8D" w:rsidRPr="002D58CA" w:rsidTr="00411585">
        <w:tc>
          <w:tcPr>
            <w:tcW w:w="3510" w:type="dxa"/>
          </w:tcPr>
          <w:p w:rsidR="00FB5F8D" w:rsidRPr="002D58CA" w:rsidRDefault="00FB5F8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ПК 5.5 Ремонт дорожных покрытий, искусственных сооружений на них и тротуаров</w:t>
            </w:r>
          </w:p>
        </w:tc>
        <w:tc>
          <w:tcPr>
            <w:tcW w:w="5919" w:type="dxa"/>
          </w:tcPr>
          <w:p w:rsidR="00FB5F8D" w:rsidRPr="002D58CA" w:rsidRDefault="008C4189" w:rsidP="000F36E0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Правильность выполнения ремонт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енных сооружений на автомобильной дороге, тротуаров и оснований под асфальтобетонные и цементо - бетонные покрытий. </w:t>
            </w:r>
          </w:p>
          <w:p w:rsidR="00FB5F8D" w:rsidRPr="002D58CA" w:rsidRDefault="008C4189" w:rsidP="000F36E0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.Правильность выполнения ямочного ремонта грунтовых улучшенных дорог, гравийных, щебеночных покрытий, а так же ремонт грунтовых дорог отдельными картами. Проведение 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качества выполненных работ</w:t>
            </w:r>
          </w:p>
        </w:tc>
      </w:tr>
      <w:tr w:rsidR="00FB5F8D" w:rsidRPr="002D58CA" w:rsidTr="00411585">
        <w:tc>
          <w:tcPr>
            <w:tcW w:w="3510" w:type="dxa"/>
          </w:tcPr>
          <w:p w:rsidR="00FB5F8D" w:rsidRPr="002D58CA" w:rsidRDefault="00FB5F8D" w:rsidP="005D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5.6 Производство работ по горизонтальной разметке дорожного покрытия</w:t>
            </w:r>
          </w:p>
        </w:tc>
        <w:tc>
          <w:tcPr>
            <w:tcW w:w="5919" w:type="dxa"/>
          </w:tcPr>
          <w:p w:rsidR="00FB5F8D" w:rsidRPr="002D58CA" w:rsidRDefault="008C4189" w:rsidP="00FB5F8D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Выполнение подготовительно-заключительных операций при производстве вспомогательных работ при производстве разметочных работ.</w:t>
            </w:r>
          </w:p>
          <w:p w:rsidR="00FB5F8D" w:rsidRPr="002D58CA" w:rsidRDefault="008C4189" w:rsidP="008C4189">
            <w:pPr>
              <w:tabs>
                <w:tab w:val="left" w:pos="176"/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.Правильность выполнения предварительной разметки и определение контрольных точек для последующего нанесения линий разметки машинным способом.</w:t>
            </w:r>
            <w:r w:rsidRPr="002D58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F8D" w:rsidRPr="002D58CA">
              <w:rPr>
                <w:rFonts w:ascii="Times New Roman" w:hAnsi="Times New Roman" w:cs="Times New Roman"/>
                <w:sz w:val="20"/>
                <w:szCs w:val="20"/>
              </w:rPr>
              <w:t>Проведение контроля качества выполненных работ</w:t>
            </w:r>
          </w:p>
        </w:tc>
      </w:tr>
    </w:tbl>
    <w:p w:rsidR="00D4171A" w:rsidRPr="008C4189" w:rsidRDefault="00800377" w:rsidP="00D4171A">
      <w:pPr>
        <w:spacing w:line="240" w:lineRule="auto"/>
        <w:ind w:left="142"/>
        <w:rPr>
          <w:rFonts w:ascii="Times New Roman" w:hAnsi="Times New Roman" w:cs="Times New Roman"/>
        </w:rPr>
      </w:pPr>
      <w:r w:rsidRPr="008C4189">
        <w:rPr>
          <w:rFonts w:ascii="Times New Roman" w:hAnsi="Times New Roman" w:cs="Times New Roman"/>
        </w:rPr>
        <w:t xml:space="preserve"> </w:t>
      </w:r>
    </w:p>
    <w:p w:rsidR="00D4171A" w:rsidRDefault="00D4171A" w:rsidP="00D4171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8C4189">
        <w:rPr>
          <w:rFonts w:ascii="Times New Roman" w:hAnsi="Times New Roman" w:cs="Times New Roman"/>
        </w:rPr>
        <w:t xml:space="preserve"> Руководитель производственной практики от техникума:_________________/Моско</w:t>
      </w:r>
      <w:r>
        <w:rPr>
          <w:rFonts w:ascii="Times New Roman" w:hAnsi="Times New Roman" w:cs="Times New Roman"/>
          <w:sz w:val="24"/>
          <w:szCs w:val="24"/>
        </w:rPr>
        <w:t>вич Л.В./</w:t>
      </w:r>
    </w:p>
    <w:p w:rsidR="00D4171A" w:rsidRDefault="00D4171A" w:rsidP="00D4171A">
      <w:pPr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5D3DC7" w:rsidRDefault="00411585" w:rsidP="004115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585">
        <w:rPr>
          <w:rFonts w:ascii="Times New Roman" w:hAnsi="Times New Roman" w:cs="Times New Roman"/>
          <w:sz w:val="24"/>
          <w:szCs w:val="24"/>
        </w:rPr>
        <w:t>Дата  «____»____________2019 г</w:t>
      </w:r>
    </w:p>
    <w:p w:rsidR="00411585" w:rsidRDefault="00411585" w:rsidP="00D4171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70390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6850" w:rsidRDefault="00DD6850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58CA" w:rsidRDefault="002D58CA" w:rsidP="0041158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473C5" w:rsidRDefault="00D73D4F" w:rsidP="00BA18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</w:t>
      </w:r>
    </w:p>
    <w:p w:rsidR="00D73D4F" w:rsidRDefault="00D73D4F" w:rsidP="00D73D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результатов освоения общих и профессиональных компетенций производственной практики</w:t>
      </w:r>
    </w:p>
    <w:p w:rsidR="005A6C3A" w:rsidRDefault="005A6C3A" w:rsidP="005A6C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________________________________________________________________</w:t>
      </w:r>
    </w:p>
    <w:p w:rsidR="005A6C3A" w:rsidRDefault="005A6C3A" w:rsidP="005A6C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="00C473C5">
        <w:rPr>
          <w:rFonts w:ascii="Times New Roman" w:hAnsi="Times New Roman" w:cs="Times New Roman"/>
          <w:sz w:val="24"/>
          <w:szCs w:val="24"/>
        </w:rPr>
        <w:t>08.02.05 «Строительство и эксплуатация автомобильных дорог и аэродромов</w:t>
      </w:r>
      <w:r>
        <w:rPr>
          <w:rFonts w:ascii="Times New Roman" w:hAnsi="Times New Roman" w:cs="Times New Roman"/>
          <w:sz w:val="24"/>
          <w:szCs w:val="24"/>
        </w:rPr>
        <w:t xml:space="preserve">»          </w:t>
      </w:r>
      <w:r>
        <w:rPr>
          <w:rFonts w:ascii="Times New Roman" w:hAnsi="Times New Roman" w:cs="Times New Roman"/>
          <w:b/>
          <w:sz w:val="24"/>
          <w:szCs w:val="24"/>
        </w:rPr>
        <w:t>Группа:  3СЭД-</w:t>
      </w:r>
      <w:r w:rsidR="00BA182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A6C3A" w:rsidRPr="005A6C3A" w:rsidRDefault="005A6C3A" w:rsidP="005A6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:</w:t>
      </w:r>
    </w:p>
    <w:p w:rsidR="00954BA0" w:rsidRDefault="00CA6840" w:rsidP="005A6C3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4BA0">
        <w:rPr>
          <w:rFonts w:ascii="Times New Roman" w:hAnsi="Times New Roman" w:cs="Times New Roman"/>
          <w:sz w:val="24"/>
          <w:szCs w:val="24"/>
        </w:rPr>
        <w:t xml:space="preserve">организации:_________________________________________________________________         </w:t>
      </w:r>
      <w:r w:rsidR="00954BA0">
        <w:rPr>
          <w:rFonts w:ascii="Times New Roman" w:hAnsi="Times New Roman" w:cs="Times New Roman"/>
          <w:sz w:val="18"/>
          <w:szCs w:val="18"/>
        </w:rPr>
        <w:t>наименование организации, юридический адрес</w:t>
      </w:r>
    </w:p>
    <w:p w:rsidR="005A6C3A" w:rsidRDefault="00D73D4F" w:rsidP="005A6C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37">
        <w:rPr>
          <w:rFonts w:ascii="Times New Roman" w:hAnsi="Times New Roman" w:cs="Times New Roman"/>
          <w:b/>
          <w:sz w:val="24"/>
          <w:szCs w:val="24"/>
        </w:rPr>
        <w:t>Сроки проведения практики</w:t>
      </w:r>
      <w:r w:rsidR="005A6C3A">
        <w:rPr>
          <w:rFonts w:ascii="Times New Roman" w:hAnsi="Times New Roman" w:cs="Times New Roman"/>
          <w:sz w:val="24"/>
          <w:szCs w:val="24"/>
        </w:rPr>
        <w:t xml:space="preserve">  с  </w:t>
      </w:r>
      <w:r w:rsidR="005A6C3A" w:rsidRPr="00D73D4F">
        <w:rPr>
          <w:rFonts w:ascii="Times New Roman" w:hAnsi="Times New Roman" w:cs="Times New Roman"/>
          <w:sz w:val="24"/>
          <w:szCs w:val="24"/>
          <w:u w:val="single"/>
        </w:rPr>
        <w:t>«_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5A6C3A" w:rsidRPr="00D73D4F">
        <w:rPr>
          <w:rFonts w:ascii="Times New Roman" w:hAnsi="Times New Roman" w:cs="Times New Roman"/>
          <w:sz w:val="24"/>
          <w:szCs w:val="24"/>
          <w:u w:val="single"/>
        </w:rPr>
        <w:t>__»</w:t>
      </w:r>
      <w:r w:rsidR="005A6C3A">
        <w:rPr>
          <w:rFonts w:ascii="Times New Roman" w:hAnsi="Times New Roman" w:cs="Times New Roman"/>
          <w:sz w:val="24"/>
          <w:szCs w:val="24"/>
        </w:rPr>
        <w:t xml:space="preserve"> __</w:t>
      </w:r>
      <w:r w:rsidR="002D6450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A6C3A">
        <w:rPr>
          <w:rFonts w:ascii="Times New Roman" w:hAnsi="Times New Roman" w:cs="Times New Roman"/>
          <w:sz w:val="24"/>
          <w:szCs w:val="24"/>
        </w:rPr>
        <w:t xml:space="preserve">2019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6C3A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6C3A">
        <w:rPr>
          <w:rFonts w:ascii="Times New Roman" w:hAnsi="Times New Roman" w:cs="Times New Roman"/>
          <w:sz w:val="24"/>
          <w:szCs w:val="24"/>
        </w:rPr>
        <w:t xml:space="preserve">  </w:t>
      </w:r>
      <w:r w:rsidR="005A6C3A" w:rsidRPr="00D73D4F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 xml:space="preserve"> 3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A6C3A" w:rsidRPr="00D73D4F">
        <w:rPr>
          <w:rFonts w:ascii="Times New Roman" w:hAnsi="Times New Roman" w:cs="Times New Roman"/>
          <w:sz w:val="24"/>
          <w:szCs w:val="24"/>
          <w:u w:val="single"/>
        </w:rPr>
        <w:t>»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="005A6C3A" w:rsidRPr="00D73D4F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A6C3A">
        <w:rPr>
          <w:rFonts w:ascii="Times New Roman" w:hAnsi="Times New Roman" w:cs="Times New Roman"/>
          <w:sz w:val="24"/>
          <w:szCs w:val="24"/>
        </w:rPr>
        <w:t>2019 г.</w:t>
      </w:r>
    </w:p>
    <w:p w:rsidR="00954BA0" w:rsidRPr="005A6C3A" w:rsidRDefault="00954BA0" w:rsidP="005A6C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Style w:val="a3"/>
        <w:tblW w:w="10207" w:type="dxa"/>
        <w:tblInd w:w="-318" w:type="dxa"/>
        <w:tblLook w:val="04A0"/>
      </w:tblPr>
      <w:tblGrid>
        <w:gridCol w:w="7939"/>
        <w:gridCol w:w="2268"/>
      </w:tblGrid>
      <w:tr w:rsidR="009B6CDB" w:rsidTr="005F7F86">
        <w:tc>
          <w:tcPr>
            <w:tcW w:w="7939" w:type="dxa"/>
          </w:tcPr>
          <w:p w:rsidR="009B6CDB" w:rsidRPr="009B6CDB" w:rsidRDefault="00D73D4F" w:rsidP="0095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петенций</w:t>
            </w:r>
          </w:p>
        </w:tc>
        <w:tc>
          <w:tcPr>
            <w:tcW w:w="2268" w:type="dxa"/>
          </w:tcPr>
          <w:p w:rsidR="009B6CDB" w:rsidRDefault="009B6CDB" w:rsidP="0095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B6CDB" w:rsidRDefault="009B6CDB" w:rsidP="0095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B" w:rsidTr="005F7F86">
        <w:tc>
          <w:tcPr>
            <w:tcW w:w="7939" w:type="dxa"/>
          </w:tcPr>
          <w:p w:rsidR="009B6CDB" w:rsidRPr="009B6CDB" w:rsidRDefault="009B6CDB" w:rsidP="00954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CDB">
              <w:rPr>
                <w:rFonts w:ascii="Times New Roman" w:hAnsi="Times New Roman" w:cs="Times New Roman"/>
                <w:b/>
              </w:rPr>
              <w:t>Общие компетенции (ОК 1-9)</w:t>
            </w:r>
          </w:p>
        </w:tc>
        <w:tc>
          <w:tcPr>
            <w:tcW w:w="2268" w:type="dxa"/>
          </w:tcPr>
          <w:p w:rsidR="009B6CDB" w:rsidRDefault="009B6CDB" w:rsidP="00954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6" w:rsidRPr="001573BF" w:rsidTr="00604877">
        <w:tc>
          <w:tcPr>
            <w:tcW w:w="10207" w:type="dxa"/>
            <w:gridSpan w:val="2"/>
          </w:tcPr>
          <w:p w:rsidR="005F7F86" w:rsidRPr="001573BF" w:rsidRDefault="005F7F86" w:rsidP="005F7F86">
            <w:pPr>
              <w:rPr>
                <w:rFonts w:ascii="Times New Roman" w:hAnsi="Times New Roman" w:cs="Times New Roman"/>
                <w:b/>
              </w:rPr>
            </w:pPr>
            <w:r w:rsidRPr="001573BF">
              <w:rPr>
                <w:rFonts w:ascii="Times New Roman" w:hAnsi="Times New Roman" w:cs="Times New Roman"/>
                <w:b/>
              </w:rPr>
              <w:t>ПМ.01 Участие в изыскании и проектировании автомобильных дорог и аэродромов</w:t>
            </w:r>
          </w:p>
        </w:tc>
      </w:tr>
      <w:tr w:rsidR="009B6CDB" w:rsidRPr="001573BF" w:rsidTr="005F7F86">
        <w:tc>
          <w:tcPr>
            <w:tcW w:w="7939" w:type="dxa"/>
          </w:tcPr>
          <w:p w:rsidR="009B6CDB" w:rsidRPr="001573BF" w:rsidRDefault="009B6CDB" w:rsidP="009B6CDB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1.1 Участвовать в геодезических работах в процессе изыскания автомобильных дорог и аэродромов.</w:t>
            </w:r>
          </w:p>
        </w:tc>
        <w:tc>
          <w:tcPr>
            <w:tcW w:w="2268" w:type="dxa"/>
          </w:tcPr>
          <w:p w:rsidR="009B6CDB" w:rsidRPr="001573BF" w:rsidRDefault="009B6CDB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DB" w:rsidRPr="001573BF" w:rsidTr="005F7F86">
        <w:tc>
          <w:tcPr>
            <w:tcW w:w="7939" w:type="dxa"/>
          </w:tcPr>
          <w:p w:rsidR="009B6CDB" w:rsidRPr="001573BF" w:rsidRDefault="009B6CDB" w:rsidP="00E155FD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1.2 Участвовать в геологических работах в процессе изыскания автомобильных дорог и аэродромов.</w:t>
            </w:r>
          </w:p>
        </w:tc>
        <w:tc>
          <w:tcPr>
            <w:tcW w:w="2268" w:type="dxa"/>
          </w:tcPr>
          <w:p w:rsidR="009B6CDB" w:rsidRPr="001573BF" w:rsidRDefault="009B6CDB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DB" w:rsidRPr="001573BF" w:rsidTr="005F7F86">
        <w:tc>
          <w:tcPr>
            <w:tcW w:w="7939" w:type="dxa"/>
          </w:tcPr>
          <w:p w:rsidR="009B6CDB" w:rsidRPr="001573BF" w:rsidRDefault="009B6CDB" w:rsidP="00E155FD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1.3 Участвовать в проектировании конструктивных элементов автомобильных дорог и аэродромов.</w:t>
            </w:r>
          </w:p>
        </w:tc>
        <w:tc>
          <w:tcPr>
            <w:tcW w:w="2268" w:type="dxa"/>
          </w:tcPr>
          <w:p w:rsidR="009B6CDB" w:rsidRPr="001573BF" w:rsidRDefault="009B6CDB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CDB" w:rsidRPr="001573BF" w:rsidTr="005F7F86">
        <w:tc>
          <w:tcPr>
            <w:tcW w:w="7939" w:type="dxa"/>
          </w:tcPr>
          <w:p w:rsidR="009B6CDB" w:rsidRPr="001573BF" w:rsidRDefault="009B6CDB" w:rsidP="00E155FD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1.4 Участвовать в проектировании транспортных сооружений и их элементов на автомобильных дорогах и аэродромах.</w:t>
            </w:r>
          </w:p>
        </w:tc>
        <w:tc>
          <w:tcPr>
            <w:tcW w:w="2268" w:type="dxa"/>
          </w:tcPr>
          <w:p w:rsidR="009B6CDB" w:rsidRPr="001573BF" w:rsidRDefault="009B6CDB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F86" w:rsidRPr="001573BF" w:rsidTr="00C47208">
        <w:tc>
          <w:tcPr>
            <w:tcW w:w="10207" w:type="dxa"/>
            <w:gridSpan w:val="2"/>
          </w:tcPr>
          <w:p w:rsidR="005F7F86" w:rsidRPr="001573BF" w:rsidRDefault="005F7F86" w:rsidP="00213850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  <w:b/>
              </w:rPr>
              <w:t>ПМ.02 Участие в организации работ по производству дорожно-строительных материалов</w:t>
            </w:r>
          </w:p>
        </w:tc>
      </w:tr>
      <w:tr w:rsidR="005F7F86" w:rsidRPr="001573BF" w:rsidTr="005F7F86">
        <w:tc>
          <w:tcPr>
            <w:tcW w:w="7939" w:type="dxa"/>
          </w:tcPr>
          <w:p w:rsidR="005F7F86" w:rsidRPr="001573BF" w:rsidRDefault="00213850" w:rsidP="00213850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2.1 Участвовать в организации работ в организациях по производству дорожно-строительных материалов.</w:t>
            </w:r>
          </w:p>
        </w:tc>
        <w:tc>
          <w:tcPr>
            <w:tcW w:w="2268" w:type="dxa"/>
          </w:tcPr>
          <w:p w:rsidR="005F7F86" w:rsidRPr="001573BF" w:rsidRDefault="005F7F86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B60E7E">
        <w:tc>
          <w:tcPr>
            <w:tcW w:w="10207" w:type="dxa"/>
            <w:gridSpan w:val="2"/>
          </w:tcPr>
          <w:p w:rsidR="00213850" w:rsidRPr="001573BF" w:rsidRDefault="00213850" w:rsidP="00213850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  <w:b/>
              </w:rPr>
              <w:t>ПМ.03 Участие в организации работ по строительству автомобильных дорог и аэродромов</w:t>
            </w: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3.1 Участвовать в  организации работ по выполнению  технологических процессов строительства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3.2 Участвовать в работе по   организации контроля выполнения технологических процессов и приёмке выполненных работ по строительству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3.3Участвовать в расчётах технико-экономических показателей строительства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2166DA">
        <w:tc>
          <w:tcPr>
            <w:tcW w:w="10207" w:type="dxa"/>
            <w:gridSpan w:val="2"/>
          </w:tcPr>
          <w:p w:rsidR="00213850" w:rsidRPr="001573BF" w:rsidRDefault="00213850" w:rsidP="00213850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  <w:b/>
              </w:rPr>
              <w:t>ПМ.04 Участие в работах по эксплуатации автомобильных дорог и аэродромов</w:t>
            </w: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r w:rsidRPr="001573BF">
              <w:rPr>
                <w:rFonts w:ascii="Times New Roman" w:hAnsi="Times New Roman" w:cs="Times New Roman"/>
              </w:rPr>
              <w:t>ПК 4.1, 4.2 Участвовать в организации работ содержания автомобильных дорог и аэродромов в летнее-осенний периоды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4.3  Участие в работе по организации контроля выполнения технологических процессов и приёмке выполненных работ по содержанию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4.4  Участвовать  в организации работ по выполнению технологических процессов ремонта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D73D4F" w:rsidP="00400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850" w:rsidRPr="001573BF" w:rsidTr="005F7F86">
        <w:tc>
          <w:tcPr>
            <w:tcW w:w="7939" w:type="dxa"/>
          </w:tcPr>
          <w:p w:rsidR="00213850" w:rsidRPr="001573BF" w:rsidRDefault="0021385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4.5 Участвовать в расчётах технико-экономических показателей ремонта автомобильных дорог и аэродромов.</w:t>
            </w:r>
          </w:p>
        </w:tc>
        <w:tc>
          <w:tcPr>
            <w:tcW w:w="2268" w:type="dxa"/>
          </w:tcPr>
          <w:p w:rsidR="00213850" w:rsidRPr="001573BF" w:rsidRDefault="00213850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8B1D95">
        <w:tc>
          <w:tcPr>
            <w:tcW w:w="10207" w:type="dxa"/>
            <w:gridSpan w:val="2"/>
          </w:tcPr>
          <w:p w:rsidR="00D73D4F" w:rsidRPr="001573BF" w:rsidRDefault="00AA2020" w:rsidP="00954BA0">
            <w:pPr>
              <w:jc w:val="center"/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  <w:b/>
              </w:rPr>
              <w:t>ПМ.05 Выполнение работ по одной или нескольким профессиям рабочих или должностям служащих</w:t>
            </w: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AA202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5.1 Очистные, моечные, подчистные, смазочные работы</w:t>
            </w: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AA202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5.2 Работа с дорожно-строительными материалами</w:t>
            </w: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AA202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5.3 Разборочные, трамбовочные, ремонтные  работы</w:t>
            </w: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AA202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lastRenderedPageBreak/>
              <w:t>ПК 5.4 Производство вспомогательных работ при устройстве и содержании автомобильных дорог, искусственных сооружений на них и тротуаров</w:t>
            </w: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D4F" w:rsidRPr="001573BF" w:rsidTr="005F7F86">
        <w:tc>
          <w:tcPr>
            <w:tcW w:w="7939" w:type="dxa"/>
          </w:tcPr>
          <w:p w:rsidR="00D73D4F" w:rsidRPr="001573BF" w:rsidRDefault="00AA2020" w:rsidP="004004C8">
            <w:pPr>
              <w:rPr>
                <w:rFonts w:ascii="Times New Roman" w:hAnsi="Times New Roman" w:cs="Times New Roman"/>
              </w:rPr>
            </w:pPr>
            <w:r w:rsidRPr="001573BF">
              <w:rPr>
                <w:rFonts w:ascii="Times New Roman" w:hAnsi="Times New Roman" w:cs="Times New Roman"/>
              </w:rPr>
              <w:t>ПК 5.6 Производство работ по горизонтальной разметке дорожного покрытия</w:t>
            </w:r>
          </w:p>
        </w:tc>
        <w:tc>
          <w:tcPr>
            <w:tcW w:w="2268" w:type="dxa"/>
          </w:tcPr>
          <w:p w:rsidR="00D73D4F" w:rsidRPr="001573BF" w:rsidRDefault="00D73D4F" w:rsidP="00954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6840" w:rsidRPr="001573BF" w:rsidRDefault="00CA6840" w:rsidP="00CA6840">
      <w:pPr>
        <w:spacing w:line="240" w:lineRule="auto"/>
        <w:rPr>
          <w:rFonts w:ascii="Times New Roman" w:hAnsi="Times New Roman" w:cs="Times New Roman"/>
          <w:b/>
        </w:rPr>
      </w:pPr>
    </w:p>
    <w:p w:rsidR="00061F29" w:rsidRDefault="00C74A1B" w:rsidP="00C74A1B">
      <w:pPr>
        <w:tabs>
          <w:tab w:val="left" w:pos="0"/>
        </w:tabs>
        <w:spacing w:line="240" w:lineRule="auto"/>
        <w:ind w:hanging="1695"/>
        <w:jc w:val="both"/>
        <w:rPr>
          <w:rFonts w:ascii="Times New Roman" w:hAnsi="Times New Roman" w:cs="Times New Roman"/>
          <w:sz w:val="24"/>
          <w:szCs w:val="24"/>
        </w:rPr>
      </w:pPr>
      <w:r w:rsidRPr="00C74A1B">
        <w:rPr>
          <w:rFonts w:ascii="Times New Roman" w:hAnsi="Times New Roman" w:cs="Times New Roman"/>
          <w:sz w:val="24"/>
          <w:szCs w:val="24"/>
        </w:rPr>
        <w:tab/>
      </w:r>
      <w:r w:rsidRPr="00C74A1B">
        <w:rPr>
          <w:rFonts w:ascii="Times New Roman" w:hAnsi="Times New Roman" w:cs="Times New Roman"/>
          <w:sz w:val="24"/>
          <w:szCs w:val="24"/>
        </w:rPr>
        <w:tab/>
      </w:r>
      <w:r w:rsidR="00061F29">
        <w:rPr>
          <w:rFonts w:ascii="Times New Roman" w:hAnsi="Times New Roman" w:cs="Times New Roman"/>
          <w:sz w:val="24"/>
          <w:szCs w:val="24"/>
        </w:rPr>
        <w:tab/>
      </w:r>
      <w:r w:rsidR="00CA6840" w:rsidRPr="00C74A1B">
        <w:rPr>
          <w:rFonts w:ascii="Times New Roman" w:hAnsi="Times New Roman" w:cs="Times New Roman"/>
          <w:sz w:val="24"/>
          <w:szCs w:val="24"/>
        </w:rPr>
        <w:t>Результат</w:t>
      </w:r>
      <w:r w:rsidRPr="00C74A1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40" w:rsidRDefault="00061F29" w:rsidP="00C74A1B">
      <w:pPr>
        <w:tabs>
          <w:tab w:val="left" w:pos="0"/>
        </w:tabs>
        <w:spacing w:line="240" w:lineRule="auto"/>
        <w:ind w:hanging="16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A1B">
        <w:rPr>
          <w:rFonts w:ascii="Times New Roman" w:hAnsi="Times New Roman" w:cs="Times New Roman"/>
          <w:sz w:val="24"/>
          <w:szCs w:val="24"/>
        </w:rPr>
        <w:t xml:space="preserve"> (дифференцированный зачёт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AA2020" w:rsidRDefault="00AA2020" w:rsidP="00AA2020">
      <w:pPr>
        <w:tabs>
          <w:tab w:val="left" w:pos="0"/>
        </w:tabs>
        <w:spacing w:line="240" w:lineRule="auto"/>
        <w:ind w:hanging="16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оценка)</w:t>
      </w:r>
    </w:p>
    <w:p w:rsidR="00AA2020" w:rsidRDefault="00AA2020" w:rsidP="00AA2020">
      <w:pPr>
        <w:tabs>
          <w:tab w:val="left" w:pos="0"/>
        </w:tabs>
        <w:spacing w:line="240" w:lineRule="auto"/>
        <w:ind w:hanging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уководитель</w:t>
      </w:r>
      <w:r w:rsidR="001573BF">
        <w:rPr>
          <w:rFonts w:ascii="Times New Roman" w:hAnsi="Times New Roman" w:cs="Times New Roman"/>
          <w:sz w:val="24"/>
          <w:szCs w:val="24"/>
        </w:rPr>
        <w:t xml:space="preserve"> производственной практики от предприятия:</w:t>
      </w:r>
    </w:p>
    <w:p w:rsidR="001573BF" w:rsidRDefault="001573BF" w:rsidP="00AA2020">
      <w:pPr>
        <w:tabs>
          <w:tab w:val="left" w:pos="0"/>
        </w:tabs>
        <w:spacing w:line="240" w:lineRule="auto"/>
        <w:ind w:hanging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573BF" w:rsidRDefault="001573BF" w:rsidP="00AA2020">
      <w:pPr>
        <w:tabs>
          <w:tab w:val="left" w:pos="0"/>
        </w:tabs>
        <w:spacing w:line="240" w:lineRule="auto"/>
        <w:ind w:hanging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573BF" w:rsidRDefault="001573BF" w:rsidP="00AA2020">
      <w:pPr>
        <w:tabs>
          <w:tab w:val="left" w:pos="0"/>
        </w:tabs>
        <w:spacing w:line="240" w:lineRule="auto"/>
        <w:ind w:hanging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 </w:t>
      </w:r>
      <w:r>
        <w:rPr>
          <w:rFonts w:ascii="Times New Roman" w:hAnsi="Times New Roman" w:cs="Times New Roman"/>
          <w:sz w:val="18"/>
          <w:szCs w:val="18"/>
        </w:rPr>
        <w:t xml:space="preserve">должность, подпись, расшифровка подписи, печать организации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6840" w:rsidRDefault="001573BF" w:rsidP="008B60DC">
      <w:pPr>
        <w:tabs>
          <w:tab w:val="left" w:pos="0"/>
        </w:tabs>
        <w:spacing w:line="240" w:lineRule="auto"/>
        <w:ind w:hanging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A1B" w:rsidRPr="00C74A1B">
        <w:rPr>
          <w:rFonts w:ascii="Times New Roman" w:hAnsi="Times New Roman" w:cs="Times New Roman"/>
          <w:sz w:val="24"/>
          <w:szCs w:val="24"/>
        </w:rPr>
        <w:t>Дата</w:t>
      </w:r>
      <w:r w:rsidR="00C74A1B">
        <w:rPr>
          <w:rFonts w:ascii="Times New Roman" w:hAnsi="Times New Roman" w:cs="Times New Roman"/>
          <w:sz w:val="24"/>
          <w:szCs w:val="24"/>
        </w:rPr>
        <w:t xml:space="preserve"> «___»_________2019 г</w:t>
      </w: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3AF" w:rsidRDefault="002743AF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43AF" w:rsidRDefault="002743AF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902EDC" w:rsidP="00902E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D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:rsidR="00902EDC" w:rsidRDefault="00902EDC" w:rsidP="00902E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тудента по освоению общих и профессиональных компетенций</w:t>
      </w:r>
    </w:p>
    <w:p w:rsidR="00902EDC" w:rsidRDefault="00902EDC" w:rsidP="00902EDC">
      <w:pPr>
        <w:spacing w:line="240" w:lineRule="auto"/>
        <w:jc w:val="center"/>
        <w:rPr>
          <w:rFonts w:ascii="Times New Roman" w:hAnsi="Times New Roman" w:cs="Times New Roman"/>
        </w:rPr>
      </w:pPr>
      <w:r w:rsidRPr="00902EDC">
        <w:rPr>
          <w:rFonts w:ascii="Times New Roman" w:hAnsi="Times New Roman" w:cs="Times New Roman"/>
        </w:rPr>
        <w:t>(результаты освоения общих и профессиональных компетенций, знание технологического процесса, качество выполнения работ, дисциплинированность, ответственность, компетентность, соблюдение правил охраны труда и техники безопасности)</w:t>
      </w:r>
    </w:p>
    <w:p w:rsidR="00902EDC" w:rsidRPr="00902EDC" w:rsidRDefault="00902EDC" w:rsidP="008B60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EDC" w:rsidRPr="00902EDC" w:rsidRDefault="00902EDC" w:rsidP="008B6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8B60DC">
      <w:pPr>
        <w:rPr>
          <w:rFonts w:ascii="Times New Roman" w:hAnsi="Times New Roman" w:cs="Times New Roman"/>
          <w:sz w:val="24"/>
          <w:szCs w:val="24"/>
        </w:rPr>
      </w:pPr>
    </w:p>
    <w:p w:rsidR="00B20581" w:rsidRDefault="008B60DC" w:rsidP="00902ED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оизводственной практики от предприятия:</w:t>
      </w:r>
    </w:p>
    <w:p w:rsidR="008B60DC" w:rsidRDefault="008B60DC" w:rsidP="00902ED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0DC" w:rsidRPr="00BA1824" w:rsidRDefault="008B60DC" w:rsidP="00902ED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60DC" w:rsidRDefault="008B60DC" w:rsidP="0090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 </w:t>
      </w:r>
      <w:r>
        <w:rPr>
          <w:rFonts w:ascii="Times New Roman" w:hAnsi="Times New Roman" w:cs="Times New Roman"/>
          <w:sz w:val="18"/>
          <w:szCs w:val="18"/>
        </w:rPr>
        <w:t>должность, подпись, расшифровка подписи, печать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60DC" w:rsidRPr="008B60DC" w:rsidRDefault="008B60DC" w:rsidP="00902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2019 г.</w:t>
      </w: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0581" w:rsidRDefault="00B20581" w:rsidP="00C74A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137" w:rsidRDefault="00B53137" w:rsidP="00B53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ТТЕСТАЦИОННЫЙ ЛИСТ</w:t>
      </w:r>
    </w:p>
    <w:p w:rsidR="00B53137" w:rsidRDefault="00B53137" w:rsidP="00B53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</w:p>
    <w:p w:rsidR="00B53137" w:rsidRDefault="00B53137" w:rsidP="00B5313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:</w:t>
      </w:r>
    </w:p>
    <w:p w:rsidR="00B53137" w:rsidRDefault="00B53137" w:rsidP="00B5313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137" w:rsidRDefault="00B53137" w:rsidP="00B5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</w:rPr>
        <w:t>08.02.05 Строительство и эксплуатация автомобильных дорог и аэродромов</w:t>
      </w:r>
    </w:p>
    <w:p w:rsidR="00B53137" w:rsidRDefault="00B53137" w:rsidP="00B5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3137">
        <w:rPr>
          <w:rFonts w:ascii="Times New Roman" w:hAnsi="Times New Roman" w:cs="Times New Roman"/>
          <w:b/>
          <w:sz w:val="24"/>
          <w:szCs w:val="24"/>
        </w:rPr>
        <w:t>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3СЭД-02</w:t>
      </w:r>
    </w:p>
    <w:p w:rsidR="00B53137" w:rsidRDefault="00B53137" w:rsidP="00B53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хождения практики:</w:t>
      </w:r>
    </w:p>
    <w:p w:rsidR="00B53137" w:rsidRDefault="00B53137" w:rsidP="00B531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 практики: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>«_22__»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="002D6450"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__2019 г.   по      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>« 31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>»_</w:t>
      </w:r>
      <w:r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D73D4F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>2019 г.</w:t>
      </w:r>
    </w:p>
    <w:p w:rsidR="00B53137" w:rsidRDefault="00B53137" w:rsidP="00B53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37"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53137" w:rsidRDefault="00B53137" w:rsidP="00B531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ёта работ при прохождении производственной практики</w:t>
      </w:r>
    </w:p>
    <w:tbl>
      <w:tblPr>
        <w:tblStyle w:val="a3"/>
        <w:tblW w:w="10989" w:type="dxa"/>
        <w:tblLook w:val="04A0"/>
      </w:tblPr>
      <w:tblGrid>
        <w:gridCol w:w="959"/>
        <w:gridCol w:w="992"/>
        <w:gridCol w:w="8046"/>
        <w:gridCol w:w="992"/>
      </w:tblGrid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FB1B03" w:rsidRDefault="00FB1B03" w:rsidP="00B5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  <w:p w:rsidR="00FB1B03" w:rsidRPr="00FB1B03" w:rsidRDefault="00FB1B03" w:rsidP="00B531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ыполненных работ</w:t>
            </w: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B03" w:rsidTr="00FB1B03"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6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197149"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6274" w:rsidTr="00197149"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0F3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FB1B03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FB1B03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FB1B03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FB1B03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FB1B03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3" w:rsidTr="00FB1B03">
        <w:trPr>
          <w:gridAfter w:val="1"/>
          <w:wAfter w:w="992" w:type="dxa"/>
        </w:trPr>
        <w:tc>
          <w:tcPr>
            <w:tcW w:w="959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FB1B03" w:rsidRDefault="00FB1B03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6" w:type="dxa"/>
          </w:tcPr>
          <w:p w:rsidR="000A6274" w:rsidRDefault="00194D0D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RPr="00194D0D" w:rsidTr="00194D0D">
        <w:trPr>
          <w:gridAfter w:val="1"/>
          <w:wAfter w:w="992" w:type="dxa"/>
        </w:trPr>
        <w:tc>
          <w:tcPr>
            <w:tcW w:w="959" w:type="dxa"/>
          </w:tcPr>
          <w:p w:rsidR="000A6274" w:rsidRPr="00194D0D" w:rsidRDefault="000A6274" w:rsidP="00B5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Pr="00194D0D" w:rsidRDefault="000A6274" w:rsidP="00B5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Pr="00194D0D" w:rsidRDefault="000A6274" w:rsidP="00B5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274" w:rsidTr="00194D0D">
        <w:trPr>
          <w:gridAfter w:val="1"/>
          <w:wAfter w:w="992" w:type="dxa"/>
        </w:trPr>
        <w:tc>
          <w:tcPr>
            <w:tcW w:w="959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6" w:type="dxa"/>
          </w:tcPr>
          <w:p w:rsidR="000A6274" w:rsidRDefault="000A6274" w:rsidP="00B5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137" w:rsidRDefault="00B53137" w:rsidP="00B531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4D0D" w:rsidRDefault="00194D0D" w:rsidP="002A6F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D0D">
        <w:rPr>
          <w:rFonts w:ascii="Times New Roman" w:hAnsi="Times New Roman" w:cs="Times New Roman"/>
          <w:b/>
          <w:sz w:val="24"/>
          <w:szCs w:val="24"/>
        </w:rPr>
        <w:t>Качество выполненных работ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2A6FDA">
        <w:rPr>
          <w:rFonts w:ascii="Times New Roman" w:hAnsi="Times New Roman" w:cs="Times New Roman"/>
          <w:sz w:val="24"/>
          <w:szCs w:val="24"/>
        </w:rPr>
        <w:t xml:space="preserve">__________________________________     </w:t>
      </w:r>
      <w:r>
        <w:rPr>
          <w:rFonts w:ascii="Times New Roman" w:hAnsi="Times New Roman" w:cs="Times New Roman"/>
          <w:sz w:val="24"/>
          <w:szCs w:val="24"/>
        </w:rPr>
        <w:t>оценка)</w:t>
      </w:r>
    </w:p>
    <w:p w:rsidR="00194D0D" w:rsidRDefault="00194D0D" w:rsidP="002A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4D0D">
        <w:rPr>
          <w:rFonts w:ascii="Times New Roman" w:hAnsi="Times New Roman" w:cs="Times New Roman"/>
          <w:b/>
          <w:sz w:val="24"/>
          <w:szCs w:val="24"/>
        </w:rPr>
        <w:t>Руководитель производственной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предприятия___________________________________________________________________</w:t>
      </w:r>
      <w:r w:rsidR="002A6FDA">
        <w:rPr>
          <w:rFonts w:ascii="Times New Roman" w:hAnsi="Times New Roman" w:cs="Times New Roman"/>
          <w:b/>
          <w:sz w:val="24"/>
          <w:szCs w:val="24"/>
        </w:rPr>
        <w:t xml:space="preserve">                         ( </w:t>
      </w:r>
      <w:r w:rsidR="002A6FDA">
        <w:rPr>
          <w:rFonts w:ascii="Times New Roman" w:hAnsi="Times New Roman" w:cs="Times New Roman"/>
          <w:sz w:val="20"/>
          <w:szCs w:val="20"/>
        </w:rPr>
        <w:t xml:space="preserve"> должность, подпись,  расшифровка подписи, печать организации</w:t>
      </w:r>
      <w:r w:rsidR="002A6FDA">
        <w:rPr>
          <w:rFonts w:ascii="Times New Roman" w:hAnsi="Times New Roman" w:cs="Times New Roman"/>
          <w:b/>
          <w:sz w:val="24"/>
          <w:szCs w:val="24"/>
        </w:rPr>
        <w:t>)</w:t>
      </w:r>
    </w:p>
    <w:p w:rsidR="00BA1824" w:rsidRPr="00BA1824" w:rsidRDefault="00BA1824" w:rsidP="002A6F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1824">
        <w:rPr>
          <w:rFonts w:ascii="Times New Roman" w:hAnsi="Times New Roman" w:cs="Times New Roman"/>
          <w:sz w:val="24"/>
          <w:szCs w:val="24"/>
        </w:rPr>
        <w:t>«</w:t>
      </w:r>
      <w:r w:rsidRPr="00BA1824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BA18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2019г</w:t>
      </w:r>
    </w:p>
    <w:p w:rsidR="002A6FDA" w:rsidRPr="00194D0D" w:rsidRDefault="002A6FDA" w:rsidP="002A6F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6FDA" w:rsidRPr="00194D0D" w:rsidSect="00CA6840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74" w:rsidRDefault="000A6274" w:rsidP="000A6274">
      <w:pPr>
        <w:spacing w:after="0" w:line="240" w:lineRule="auto"/>
      </w:pPr>
      <w:r>
        <w:separator/>
      </w:r>
    </w:p>
  </w:endnote>
  <w:endnote w:type="continuationSeparator" w:id="0">
    <w:p w:rsidR="000A6274" w:rsidRDefault="000A6274" w:rsidP="000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74" w:rsidRDefault="000A6274" w:rsidP="000A6274">
      <w:pPr>
        <w:spacing w:after="0" w:line="240" w:lineRule="auto"/>
      </w:pPr>
      <w:r>
        <w:separator/>
      </w:r>
    </w:p>
  </w:footnote>
  <w:footnote w:type="continuationSeparator" w:id="0">
    <w:p w:rsidR="000A6274" w:rsidRDefault="000A6274" w:rsidP="000A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A7D"/>
    <w:multiLevelType w:val="hybridMultilevel"/>
    <w:tmpl w:val="97CCFC04"/>
    <w:lvl w:ilvl="0" w:tplc="AEEAF1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D6340"/>
    <w:multiLevelType w:val="hybridMultilevel"/>
    <w:tmpl w:val="D43C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15FC7"/>
    <w:multiLevelType w:val="hybridMultilevel"/>
    <w:tmpl w:val="5762C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4794"/>
    <w:multiLevelType w:val="hybridMultilevel"/>
    <w:tmpl w:val="C400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1048"/>
    <w:rsid w:val="00022984"/>
    <w:rsid w:val="00061F29"/>
    <w:rsid w:val="000740B0"/>
    <w:rsid w:val="000864A3"/>
    <w:rsid w:val="000A6274"/>
    <w:rsid w:val="00155969"/>
    <w:rsid w:val="001573BF"/>
    <w:rsid w:val="001921E3"/>
    <w:rsid w:val="00194D0D"/>
    <w:rsid w:val="00204242"/>
    <w:rsid w:val="00213850"/>
    <w:rsid w:val="0023433F"/>
    <w:rsid w:val="00256B9D"/>
    <w:rsid w:val="00257884"/>
    <w:rsid w:val="002743AF"/>
    <w:rsid w:val="002A6FDA"/>
    <w:rsid w:val="002D5631"/>
    <w:rsid w:val="002D58CA"/>
    <w:rsid w:val="002D6450"/>
    <w:rsid w:val="00356EF0"/>
    <w:rsid w:val="00396596"/>
    <w:rsid w:val="003E0FD1"/>
    <w:rsid w:val="00411585"/>
    <w:rsid w:val="0046484E"/>
    <w:rsid w:val="004B77D3"/>
    <w:rsid w:val="004D0B51"/>
    <w:rsid w:val="004F7485"/>
    <w:rsid w:val="00500B05"/>
    <w:rsid w:val="00543016"/>
    <w:rsid w:val="005631BE"/>
    <w:rsid w:val="0057356D"/>
    <w:rsid w:val="005A6C3A"/>
    <w:rsid w:val="005C059D"/>
    <w:rsid w:val="005D3DC7"/>
    <w:rsid w:val="005F7F86"/>
    <w:rsid w:val="00623720"/>
    <w:rsid w:val="0063593B"/>
    <w:rsid w:val="006F16C9"/>
    <w:rsid w:val="00703906"/>
    <w:rsid w:val="007347D7"/>
    <w:rsid w:val="00751032"/>
    <w:rsid w:val="00773314"/>
    <w:rsid w:val="00800377"/>
    <w:rsid w:val="00833965"/>
    <w:rsid w:val="008A025A"/>
    <w:rsid w:val="008B60DC"/>
    <w:rsid w:val="008C4189"/>
    <w:rsid w:val="008F42CD"/>
    <w:rsid w:val="00902EDC"/>
    <w:rsid w:val="009263CF"/>
    <w:rsid w:val="00952391"/>
    <w:rsid w:val="00954BA0"/>
    <w:rsid w:val="009B6CDB"/>
    <w:rsid w:val="009F301E"/>
    <w:rsid w:val="00A2407A"/>
    <w:rsid w:val="00A46F37"/>
    <w:rsid w:val="00A7627D"/>
    <w:rsid w:val="00A9177C"/>
    <w:rsid w:val="00AA2020"/>
    <w:rsid w:val="00AB5B90"/>
    <w:rsid w:val="00AC1048"/>
    <w:rsid w:val="00B20581"/>
    <w:rsid w:val="00B53137"/>
    <w:rsid w:val="00B7344E"/>
    <w:rsid w:val="00BA1824"/>
    <w:rsid w:val="00C473C5"/>
    <w:rsid w:val="00C74A1B"/>
    <w:rsid w:val="00CA6840"/>
    <w:rsid w:val="00CA6D4C"/>
    <w:rsid w:val="00CC03F2"/>
    <w:rsid w:val="00D03159"/>
    <w:rsid w:val="00D178CC"/>
    <w:rsid w:val="00D4171A"/>
    <w:rsid w:val="00D73D4F"/>
    <w:rsid w:val="00DA4942"/>
    <w:rsid w:val="00DD6850"/>
    <w:rsid w:val="00E7528C"/>
    <w:rsid w:val="00EA0A40"/>
    <w:rsid w:val="00ED3293"/>
    <w:rsid w:val="00F22138"/>
    <w:rsid w:val="00F4753D"/>
    <w:rsid w:val="00F56B2D"/>
    <w:rsid w:val="00F57749"/>
    <w:rsid w:val="00FB1B03"/>
    <w:rsid w:val="00FB5F8D"/>
    <w:rsid w:val="00FF022D"/>
    <w:rsid w:val="00FF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FD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274"/>
  </w:style>
  <w:style w:type="paragraph" w:styleId="a7">
    <w:name w:val="footer"/>
    <w:basedOn w:val="a"/>
    <w:link w:val="a8"/>
    <w:uiPriority w:val="99"/>
    <w:semiHidden/>
    <w:unhideWhenUsed/>
    <w:rsid w:val="000A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9B10-0D54-47A6-8055-7421451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2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инет 109</cp:lastModifiedBy>
  <cp:revision>42</cp:revision>
  <cp:lastPrinted>2019-05-30T17:19:00Z</cp:lastPrinted>
  <dcterms:created xsi:type="dcterms:W3CDTF">2019-05-27T16:16:00Z</dcterms:created>
  <dcterms:modified xsi:type="dcterms:W3CDTF">2019-06-18T00:07:00Z</dcterms:modified>
</cp:coreProperties>
</file>